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57FD" w14:textId="19A8D115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595FE2EA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>Udvekslingsophold i Frankrig for elever på de gymnasiale uddannelser</w:t>
      </w:r>
      <w:r w:rsidR="00253AE9">
        <w:rPr>
          <w:i/>
          <w:sz w:val="30"/>
          <w:szCs w:val="30"/>
        </w:rPr>
        <w:t xml:space="preserve"> 2020/202</w:t>
      </w:r>
      <w:r w:rsidR="00B00FEA" w:rsidRPr="00B00FEA">
        <w:rPr>
          <w:i/>
          <w:color w:val="FF0000"/>
          <w:sz w:val="30"/>
          <w:szCs w:val="30"/>
        </w:rPr>
        <w:t>2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D51268" w14:paraId="035924A9" w14:textId="77777777"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C1FCFE7" w14:textId="77777777" w:rsidR="00D51268" w:rsidRDefault="00553D26">
            <w:pPr>
              <w:pStyle w:val="Listeafsnit"/>
              <w:spacing w:line="240" w:lineRule="auto"/>
              <w:ind w:left="284"/>
              <w:rPr>
                <w:i/>
              </w:rPr>
            </w:pPr>
            <w:r>
              <w:rPr>
                <w:i/>
              </w:rPr>
              <w:t>Lycée/Établissement :</w:t>
            </w:r>
          </w:p>
        </w:tc>
        <w:tc>
          <w:tcPr>
            <w:tcW w:w="6715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77777777" w:rsidR="00D51268" w:rsidRDefault="00D51268"/>
        </w:tc>
      </w:tr>
      <w:tr w:rsidR="00DE0FFD" w14:paraId="1D8EA95D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54C9F192" w14:textId="77777777" w:rsidR="00DE0FFD" w:rsidRDefault="00DE0FFD"/>
        </w:tc>
      </w:tr>
      <w:tr w:rsidR="00D51268" w14:paraId="39790A41" w14:textId="77777777">
        <w:trPr>
          <w:trHeight w:val="113"/>
        </w:trPr>
        <w:tc>
          <w:tcPr>
            <w:tcW w:w="2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E54134" w14:textId="77777777" w:rsidR="00D51268" w:rsidRDefault="00553D26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61035489" w14:textId="77777777" w:rsidR="00D51268" w:rsidRDefault="00553D26">
            <w:pPr>
              <w:rPr>
                <w:b/>
                <w:lang w:val="en-US"/>
              </w:rPr>
            </w:pPr>
            <w:r>
              <w:rPr>
                <w:i/>
                <w:lang w:val="es-ES_tradnl"/>
              </w:rPr>
              <w:t>Responsable :</w:t>
            </w:r>
          </w:p>
        </w:tc>
        <w:tc>
          <w:tcPr>
            <w:tcW w:w="6715" w:type="dxa"/>
            <w:tcBorders>
              <w:left w:val="nil"/>
            </w:tcBorders>
            <w:shd w:val="clear" w:color="auto" w:fill="D9D9D9" w:themeFill="background1" w:themeFillShade="D9"/>
          </w:tcPr>
          <w:p w14:paraId="57CEF425" w14:textId="77777777" w:rsidR="00D51268" w:rsidRDefault="00D51268">
            <w:pPr>
              <w:rPr>
                <w:lang w:val="en-US"/>
              </w:rPr>
            </w:pPr>
          </w:p>
        </w:tc>
      </w:tr>
      <w:tr w:rsidR="00D51268" w14:paraId="3602BCCB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5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77777777" w:rsidR="00D51268" w:rsidRDefault="00D51268"/>
        </w:tc>
      </w:tr>
      <w:bookmarkEnd w:id="0"/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#AltTextNotRequired"/>
      </w:tblPr>
      <w:tblGrid>
        <w:gridCol w:w="5778"/>
        <w:gridCol w:w="1701"/>
        <w:gridCol w:w="1807"/>
      </w:tblGrid>
      <w:tr w:rsidR="00AA4F2E" w14:paraId="7FAE1F5A" w14:textId="017B4204" w:rsidTr="00AA4F2E">
        <w:trPr>
          <w:trHeight w:val="363"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Default="00AA4F2E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Angiv ønsket ophold samt forventede antal deltagere: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14:paraId="4B5FF40D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0A03B8A" w14:textId="3B2274E8" w:rsidR="00AA4F2E" w:rsidRDefault="00AA4F2E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ombre d’élèves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AA4F2E" w:rsidRPr="00036A63" w14:paraId="059EE0F7" w14:textId="6B4D9B82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7233C820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>De longue durée : 3-4 semaines, au maximum 6 élèves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B53CC14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AA4F2E" w:rsidRPr="00036A63" w14:paraId="2DAD62F1" w14:textId="78C8ECDC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77777777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>Op til 20 deltagere i ca. 10 dage</w:t>
            </w:r>
          </w:p>
          <w:p w14:paraId="3172092E" w14:textId="77777777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r>
              <w:rPr>
                <w:i/>
                <w:lang w:val="en-US"/>
              </w:rPr>
              <w:t xml:space="preserve">De longue durée : environ 10 jours, au maximum 20 </w:t>
            </w:r>
            <w:r>
              <w:rPr>
                <w:i/>
                <w:lang w:val="en-US" w:eastAsia="en-US"/>
              </w:rPr>
              <w:t xml:space="preserve">participants. 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4F33ACB5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813A3" w14:paraId="09F5B397" w14:textId="0C756E1B" w:rsidTr="00AA4F2E">
        <w:trPr>
          <w:trHeight w:val="300"/>
        </w:trPr>
        <w:tc>
          <w:tcPr>
            <w:tcW w:w="9286" w:type="dxa"/>
            <w:gridSpan w:val="3"/>
            <w:shd w:val="clear" w:color="auto" w:fill="auto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715CDA1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7479"/>
        <w:gridCol w:w="1875"/>
      </w:tblGrid>
      <w:tr w:rsidR="00D51268" w14:paraId="11E0D0C3" w14:textId="77777777" w:rsidTr="005C7CC8">
        <w:trPr>
          <w:trHeight w:val="363"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77F0AF23" w14:textId="77777777" w:rsidR="00D51268" w:rsidRDefault="00553D26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Deltagende elever følger uddannelse på: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77777777" w:rsidR="00D51268" w:rsidRPr="007A5469" w:rsidRDefault="00553D2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>Lycée professionnel</w:t>
            </w:r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x</w:t>
            </w:r>
          </w:p>
          <w:p w14:paraId="3D23D4E2" w14:textId="77777777" w:rsidR="00D51268" w:rsidRPr="00AA4F2E" w:rsidRDefault="00553D26">
            <w:pPr>
              <w:pStyle w:val="Brdtekst"/>
              <w:spacing w:after="0" w:line="276" w:lineRule="auto"/>
              <w:rPr>
                <w:i/>
              </w:rPr>
            </w:pPr>
            <w:r w:rsidRPr="00AA4F2E">
              <w:rPr>
                <w:i/>
              </w:rPr>
              <w:t>Lycée général 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036A63" w14:paraId="6CC46413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</w:p>
          <w:p w14:paraId="373401E3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  <w:r w:rsidRPr="00AA4F2E">
              <w:rPr>
                <w:i/>
                <w:lang w:val="en-US"/>
              </w:rPr>
              <w:t>Les mêmes matières qu’à l’IUT à un niveau secondaire</w:t>
            </w: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>Sorte de propédeutique en deux ans menant à l’enseignement supérieur dans un institut professionnel et même à l’université</w:t>
            </w: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51268" w14:paraId="703BA535" w14:textId="77777777"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Kort beskrivelse af skolens profil (max. 100 ord):</w:t>
            </w:r>
          </w:p>
          <w:p w14:paraId="53DD6A16" w14:textId="155100AB" w:rsidR="00D51268" w:rsidRPr="00AA4F2E" w:rsidRDefault="00553D2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>Beskriv skolens profil, eksempelvis profil, geografisk placering og størrelse. Angiv eventuelle ønsker til den franske partnerskole.</w:t>
            </w:r>
            <w:r w:rsidR="007A5469">
              <w:rPr>
                <w:i/>
                <w:sz w:val="22"/>
                <w:szCs w:val="28"/>
              </w:rPr>
              <w:t>/</w:t>
            </w:r>
            <w:r w:rsidRPr="00AA4F2E">
              <w:rPr>
                <w:i/>
                <w:sz w:val="22"/>
                <w:szCs w:val="28"/>
              </w:rPr>
              <w:t>Déscription des valeurs soit l’identité du lycée et souhaits d’établissement d’accueil: (max 100 mots)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  <w:tr w:rsidR="00D51268" w14:paraId="3A79EDE1" w14:textId="77777777">
        <w:tc>
          <w:tcPr>
            <w:tcW w:w="9354" w:type="dxa"/>
            <w:shd w:val="clear" w:color="auto" w:fill="auto"/>
          </w:tcPr>
          <w:p w14:paraId="24F7FE92" w14:textId="77777777" w:rsidR="00D51268" w:rsidRDefault="00553D26">
            <w:pPr>
              <w:pStyle w:val="Opstilling-punkttegn"/>
              <w:spacing w:line="276" w:lineRule="auto"/>
            </w:pPr>
            <w:r>
              <w:t>(Texte français)</w:t>
            </w:r>
          </w:p>
          <w:p w14:paraId="58EDEBBF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51268" w14:paraId="688FD307" w14:textId="77777777"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Motivation for ansøgning (max. 200 ord):</w:t>
            </w:r>
          </w:p>
          <w:p w14:paraId="445E1671" w14:textId="5F93588A" w:rsidR="00D51268" w:rsidRPr="00AA4F2E" w:rsidRDefault="00553D26">
            <w:pPr>
              <w:spacing w:line="276" w:lineRule="auto"/>
              <w:rPr>
                <w:sz w:val="28"/>
                <w:szCs w:val="28"/>
              </w:rPr>
            </w:pPr>
            <w:r w:rsidRPr="00AA4F2E">
              <w:rPr>
                <w:i/>
                <w:sz w:val="22"/>
                <w:szCs w:val="22"/>
              </w:rPr>
              <w:t>Lettre de motivation: (max 200 mots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77777777" w:rsidR="00D51268" w:rsidRDefault="00553D26">
            <w:pPr>
              <w:pStyle w:val="Opstilling-punkttegn"/>
              <w:spacing w:line="276" w:lineRule="auto"/>
            </w:pPr>
            <w:r>
              <w:t>(Texte français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5469" w:rsidRPr="007119DC" w14:paraId="5D73199F" w14:textId="77777777" w:rsidTr="00AA4F2E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Default="00024B4E" w:rsidP="00E37A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  <w:p w14:paraId="5A508109" w14:textId="77777777" w:rsidR="007A5469" w:rsidRPr="00AA4F2E" w:rsidRDefault="007A5469" w:rsidP="00E37ACD">
            <w:pPr>
              <w:spacing w:line="276" w:lineRule="auto"/>
              <w:rPr>
                <w:sz w:val="28"/>
                <w:szCs w:val="28"/>
              </w:rPr>
            </w:pPr>
            <w:r w:rsidRPr="00AA4F2E">
              <w:rPr>
                <w:i/>
                <w:sz w:val="22"/>
                <w:szCs w:val="22"/>
              </w:rPr>
              <w:t>Peut-être. commentaires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Pr="004E0611">
              <w:t>Texte français</w:t>
            </w:r>
            <w:r w:rsidRPr="00736AEB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#AltTextNotRequired"/>
      </w:tblPr>
      <w:tblGrid>
        <w:gridCol w:w="1836"/>
        <w:gridCol w:w="7484"/>
      </w:tblGrid>
      <w:tr w:rsidR="00D51268" w14:paraId="23D68016" w14:textId="77777777" w:rsidTr="00AA4F2E"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BE10B6">
        <w:trPr>
          <w:trHeight w:val="454"/>
        </w:trPr>
        <w:tc>
          <w:tcPr>
            <w:tcW w:w="1836" w:type="dxa"/>
            <w:shd w:val="clear" w:color="auto" w:fill="auto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BE10B6">
        <w:trPr>
          <w:trHeight w:val="549"/>
        </w:trPr>
        <w:tc>
          <w:tcPr>
            <w:tcW w:w="1836" w:type="dxa"/>
            <w:shd w:val="clear" w:color="auto" w:fill="auto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BE10B6">
        <w:trPr>
          <w:trHeight w:val="557"/>
        </w:trPr>
        <w:tc>
          <w:tcPr>
            <w:tcW w:w="1836" w:type="dxa"/>
            <w:shd w:val="clear" w:color="auto" w:fill="auto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77777777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d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67D4C535" w:rsidR="002C6199" w:rsidRDefault="002C6199" w:rsidP="002C6199">
      <w:pPr>
        <w:pStyle w:val="Opstilling-punkttegn"/>
      </w:pPr>
      <w:r>
        <w:t xml:space="preserve">Følgende skal indsendes til </w:t>
      </w:r>
      <w:hyperlink r:id="rId9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59603F2C" w:rsidR="002C6199" w:rsidRDefault="002C6199" w:rsidP="002C6199">
      <w:r w:rsidRPr="00C2530A">
        <w:t xml:space="preserve">I emnefeltet skal ” </w:t>
      </w:r>
      <w:r w:rsidRPr="00382AC2">
        <w:rPr>
          <w:i/>
        </w:rPr>
        <w:t>Udvekslingsophold i Frankrig og Spanien for gymnasiale uddannelser</w:t>
      </w:r>
      <w:r w:rsidR="00024B4E">
        <w:rPr>
          <w:i/>
        </w:rPr>
        <w:t xml:space="preserve"> 2020/202</w:t>
      </w:r>
      <w:r w:rsidR="00B00FEA">
        <w:rPr>
          <w:i/>
          <w:color w:val="FF0000"/>
        </w:rPr>
        <w:t>2</w:t>
      </w:r>
      <w:r w:rsidRPr="00C2530A">
        <w:t xml:space="preserve">” anføres. </w:t>
      </w:r>
    </w:p>
    <w:p w14:paraId="75502CC1" w14:textId="77777777" w:rsidR="002C6199" w:rsidRDefault="002C6199" w:rsidP="002C6199"/>
    <w:p w14:paraId="73692FCE" w14:textId="19256E7F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B00FEA">
        <w:rPr>
          <w:b/>
          <w:color w:val="FF0000"/>
        </w:rPr>
        <w:t>onsdag den 27. maj 2020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0"/>
      <w:footerReference w:type="default" r:id="rId11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AFAC" w14:textId="77777777" w:rsidR="00E907D8" w:rsidRDefault="00E907D8">
      <w:pPr>
        <w:spacing w:line="240" w:lineRule="auto"/>
      </w:pPr>
      <w:r>
        <w:separator/>
      </w:r>
    </w:p>
  </w:endnote>
  <w:endnote w:type="continuationSeparator" w:id="0">
    <w:p w14:paraId="3BE30B44" w14:textId="77777777" w:rsidR="00E907D8" w:rsidRDefault="00E9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5D8D2338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36A6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5D8D2338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036A63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9385" w14:textId="77777777" w:rsidR="00E907D8" w:rsidRDefault="00E907D8">
      <w:pPr>
        <w:spacing w:line="240" w:lineRule="auto"/>
      </w:pPr>
      <w:r>
        <w:separator/>
      </w:r>
    </w:p>
  </w:footnote>
  <w:footnote w:type="continuationSeparator" w:id="0">
    <w:p w14:paraId="426730DB" w14:textId="77777777" w:rsidR="00E907D8" w:rsidRDefault="00E90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20D449A6" w:rsidR="00D51268" w:rsidRDefault="00FF1107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>
      <w:rPr>
        <w:i/>
        <w:sz w:val="23"/>
        <w:szCs w:val="23"/>
      </w:rPr>
      <w:t>udvekslingsophold i Frankrig og Spanien for elever på de gymnasiale uddannelser</w:t>
    </w:r>
    <w:r w:rsidR="00024B4E">
      <w:rPr>
        <w:i/>
        <w:sz w:val="23"/>
        <w:szCs w:val="23"/>
      </w:rPr>
      <w:t xml:space="preserve"> 2020/202</w:t>
    </w:r>
    <w:r w:rsidR="00B00FEA">
      <w:rPr>
        <w:i/>
        <w:color w:val="FF0000"/>
        <w:sz w:val="23"/>
        <w:szCs w:val="23"/>
      </w:rPr>
      <w:t>2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  <w:r w:rsidR="00E32246" w:rsidRPr="00AA4F2E">
      <w:rPr>
        <w:sz w:val="23"/>
        <w:szCs w:val="23"/>
      </w:rPr>
      <w:t xml:space="preserve">sagsnummer </w:t>
    </w:r>
    <w:r w:rsidR="00024B4E">
      <w:rPr>
        <w:rFonts w:ascii="Segoe UI" w:hAnsi="Segoe UI" w:cs="Segoe UI"/>
        <w:color w:val="444444"/>
        <w:sz w:val="20"/>
        <w:szCs w:val="20"/>
      </w:rPr>
      <w:t>20/01352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36A63"/>
    <w:rsid w:val="00043E3D"/>
    <w:rsid w:val="000C7A5A"/>
    <w:rsid w:val="00253AE9"/>
    <w:rsid w:val="002B6926"/>
    <w:rsid w:val="002C6199"/>
    <w:rsid w:val="00303516"/>
    <w:rsid w:val="004074E4"/>
    <w:rsid w:val="00500618"/>
    <w:rsid w:val="00553D26"/>
    <w:rsid w:val="005C7CC8"/>
    <w:rsid w:val="006813A3"/>
    <w:rsid w:val="00691B63"/>
    <w:rsid w:val="007A5469"/>
    <w:rsid w:val="00807907"/>
    <w:rsid w:val="008470C2"/>
    <w:rsid w:val="008D4FBF"/>
    <w:rsid w:val="009510C4"/>
    <w:rsid w:val="009C6857"/>
    <w:rsid w:val="009E1084"/>
    <w:rsid w:val="00A80135"/>
    <w:rsid w:val="00AA4F2E"/>
    <w:rsid w:val="00B00FEA"/>
    <w:rsid w:val="00B103E6"/>
    <w:rsid w:val="00B40D20"/>
    <w:rsid w:val="00BE10B6"/>
    <w:rsid w:val="00BF2FDC"/>
    <w:rsid w:val="00D40D68"/>
    <w:rsid w:val="00D51268"/>
    <w:rsid w:val="00DE0FFD"/>
    <w:rsid w:val="00E32246"/>
    <w:rsid w:val="00E907D8"/>
    <w:rsid w:val="00ED49CE"/>
    <w:rsid w:val="00ED6356"/>
    <w:rsid w:val="00F92BBF"/>
    <w:rsid w:val="00F92C6F"/>
    <w:rsid w:val="00FC2AE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398D401-1B9C-447B-87D8-97C4AB5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56</Characters>
  <Application>Microsoft Office Word</Application>
  <DocSecurity>0</DocSecurity>
  <Lines>120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 Tekst</vt:lpstr>
    </vt:vector>
  </TitlesOfParts>
  <Company>Statens I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6T07:16:00Z</dcterms:created>
  <dcterms:modified xsi:type="dcterms:W3CDTF">2022-07-26T07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